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outlineLvl w:val="0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000E7C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57B40B70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EB7883">
        <w:t xml:space="preserve">angular or react focused </w:t>
      </w:r>
      <w:r w:rsidR="004D12DD">
        <w:t xml:space="preserve">front end </w:t>
      </w:r>
      <w:r w:rsidR="0011528E">
        <w:t>contract role</w:t>
      </w:r>
      <w:r w:rsidR="00644A59" w:rsidRPr="00E73E19">
        <w:t xml:space="preserve"> </w:t>
      </w:r>
      <w:r w:rsidRPr="00E73E19">
        <w:t xml:space="preserve">in </w:t>
      </w:r>
      <w:proofErr w:type="spellStart"/>
      <w:r w:rsidR="00C34410" w:rsidRPr="00DB1712">
        <w:t>l</w:t>
      </w:r>
      <w:r w:rsidR="002B41B4" w:rsidRPr="00DB1712">
        <w:t>ondon</w:t>
      </w:r>
      <w:proofErr w:type="spellEnd"/>
      <w:r w:rsidR="002B41B4">
        <w:t>.</w:t>
      </w:r>
      <w:bookmarkStart w:id="0" w:name="_GoBack"/>
      <w:bookmarkEnd w:id="0"/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000E7C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975C8" w:rsidRPr="00053C4A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000E7C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</w:p>
        </w:tc>
        <w:tc>
          <w:tcPr>
            <w:tcW w:w="7360" w:type="dxa"/>
          </w:tcPr>
          <w:p w14:paraId="58758676" w14:textId="10420F9A" w:rsidR="00F975C8" w:rsidRDefault="00000E7C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000E7C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756797BD" w14:textId="22352852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041EE9A5" w14:textId="30F5FFC3" w:rsidR="00981B24" w:rsidRPr="006965F5" w:rsidRDefault="00981B24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act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3C112C44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  <w:p w14:paraId="14D133F5" w14:textId="02023EEC" w:rsidR="00B033C8" w:rsidRDefault="00B033C8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ECA0141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>
        <w:t xml:space="preserve">Trello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054A18CA" w14:textId="7E7881C1" w:rsidR="0050108C" w:rsidRPr="005F3CF4" w:rsidRDefault="0050108C" w:rsidP="00F74A61">
      <w:pPr>
        <w:pStyle w:val="Heading2"/>
        <w:tabs>
          <w:tab w:val="right" w:pos="11113"/>
        </w:tabs>
        <w:spacing w:before="0"/>
      </w:pPr>
      <w:r>
        <w:rPr>
          <w:rFonts w:asciiTheme="minorHAnsi" w:hAnsiTheme="minorHAnsi"/>
          <w:color w:val="365F91"/>
          <w:sz w:val="22"/>
          <w:szCs w:val="22"/>
        </w:rPr>
        <w:t xml:space="preserve">RSSB </w:t>
      </w:r>
      <w:r w:rsidR="006F4FFC">
        <w:rPr>
          <w:rFonts w:asciiTheme="minorHAnsi" w:hAnsiTheme="minorHAnsi"/>
          <w:color w:val="365F91"/>
          <w:sz w:val="22"/>
          <w:szCs w:val="22"/>
        </w:rPr>
        <w:t>(Rail safety &amp; standards b</w:t>
      </w:r>
      <w:r w:rsidR="00C429CF">
        <w:rPr>
          <w:rFonts w:asciiTheme="minorHAnsi" w:hAnsiTheme="minorHAnsi"/>
          <w:color w:val="365F91"/>
          <w:sz w:val="22"/>
          <w:szCs w:val="22"/>
        </w:rPr>
        <w:t>oard)</w:t>
      </w:r>
      <w:r>
        <w:rPr>
          <w:rFonts w:asciiTheme="minorHAnsi" w:hAnsiTheme="minorHAnsi"/>
          <w:color w:val="365F91"/>
          <w:sz w:val="22"/>
          <w:szCs w:val="22"/>
        </w:rPr>
        <w:tab/>
      </w:r>
      <w:r w:rsidR="00132288">
        <w:rPr>
          <w:rFonts w:asciiTheme="minorHAnsi" w:hAnsiTheme="minorHAnsi"/>
          <w:color w:val="auto"/>
          <w:sz w:val="22"/>
          <w:szCs w:val="22"/>
        </w:rPr>
        <w:t>Sep</w:t>
      </w:r>
      <w:r>
        <w:rPr>
          <w:rFonts w:asciiTheme="minorHAnsi" w:hAnsiTheme="minorHAnsi"/>
          <w:color w:val="auto"/>
          <w:sz w:val="22"/>
          <w:szCs w:val="22"/>
        </w:rPr>
        <w:t xml:space="preserve"> 30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–</w:t>
      </w:r>
      <w:r w:rsidR="00132288">
        <w:rPr>
          <w:rFonts w:asciiTheme="minorHAnsi" w:hAnsiTheme="minorHAnsi"/>
          <w:color w:val="auto"/>
          <w:sz w:val="22"/>
          <w:szCs w:val="22"/>
        </w:rPr>
        <w:t>&gt;</w:t>
      </w:r>
      <w:r>
        <w:rPr>
          <w:rFonts w:asciiTheme="minorHAnsi" w:hAnsiTheme="minorHAnsi"/>
          <w:color w:val="auto"/>
          <w:sz w:val="22"/>
          <w:szCs w:val="22"/>
        </w:rPr>
        <w:t xml:space="preserve"> Oct 25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132288">
        <w:rPr>
          <w:rFonts w:asciiTheme="minorHAnsi" w:hAnsiTheme="minorHAnsi"/>
          <w:color w:val="auto"/>
          <w:sz w:val="22"/>
          <w:szCs w:val="22"/>
        </w:rPr>
        <w:t>, Oct 2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–&gt; Nov 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D7110D">
        <w:rPr>
          <w:rFonts w:asciiTheme="minorHAnsi" w:hAnsiTheme="minorHAnsi"/>
          <w:color w:val="auto"/>
          <w:sz w:val="22"/>
          <w:szCs w:val="22"/>
        </w:rPr>
        <w:br/>
      </w:r>
    </w:p>
    <w:p w14:paraId="6E72AB85" w14:textId="1206B51C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, 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</w:t>
      </w:r>
      <w:r w:rsidR="0050108C">
        <w:rPr>
          <w:rFonts w:asciiTheme="minorHAnsi" w:hAnsiTheme="minorHAnsi"/>
          <w:color w:val="auto"/>
          <w:sz w:val="22"/>
          <w:szCs w:val="22"/>
        </w:rPr>
        <w:t>27</w:t>
      </w:r>
      <w:r w:rsidR="0050108C"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5010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6DB9">
        <w:rPr>
          <w:rFonts w:asciiTheme="minorHAnsi" w:hAnsiTheme="minorHAnsi"/>
          <w:color w:val="auto"/>
          <w:sz w:val="22"/>
          <w:szCs w:val="22"/>
        </w:rPr>
        <w:t>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129F065C" w14:textId="77777777" w:rsidR="000C6393" w:rsidRDefault="000C6393" w:rsidP="005878C7">
      <w:pPr>
        <w:pStyle w:val="NoSpacing"/>
      </w:pPr>
    </w:p>
    <w:p w14:paraId="01E7ECF5" w14:textId="5302F575" w:rsidR="005878C7" w:rsidRPr="00041A4A" w:rsidRDefault="005878C7" w:rsidP="00041A4A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  <w:rPr>
          <w:b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2E2712">
        <w:rPr>
          <w:b/>
        </w:rPr>
        <w:t xml:space="preserve">CSS Grid, </w:t>
      </w:r>
      <w:r w:rsidR="00041A4A">
        <w:rPr>
          <w:b/>
        </w:rPr>
        <w:t xml:space="preserve">GOV.UK design system (GDS), </w:t>
      </w:r>
      <w:r>
        <w:t xml:space="preserve">flexbox, </w:t>
      </w:r>
      <w:r>
        <w:rPr>
          <w:color w:val="000000" w:themeColor="text1"/>
        </w:rPr>
        <w:t>responsive design</w:t>
      </w:r>
      <w:r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6E0BEE">
        <w:rPr>
          <w:b/>
        </w:rPr>
        <w:t>8</w:t>
      </w:r>
      <w:r w:rsidRPr="005E0C78">
        <w:t xml:space="preserve">, </w:t>
      </w:r>
      <w:proofErr w:type="spellStart"/>
      <w:r w:rsidR="00315BBF">
        <w:rPr>
          <w:b/>
        </w:rPr>
        <w:t>RxJs</w:t>
      </w:r>
      <w:proofErr w:type="spellEnd"/>
      <w:r w:rsidR="00205F70">
        <w:t xml:space="preserve">,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332BB5">
        <w:t>postman</w:t>
      </w:r>
      <w:r>
        <w:t xml:space="preserve">, moment, lo dash, </w:t>
      </w:r>
      <w:proofErr w:type="spellStart"/>
      <w:r>
        <w:t>j</w:t>
      </w:r>
      <w:r w:rsidRPr="00263641">
        <w:rPr>
          <w:color w:val="000000" w:themeColor="text1"/>
        </w:rPr>
        <w:t>ira</w:t>
      </w:r>
      <w:proofErr w:type="spellEnd"/>
      <w:r>
        <w:rPr>
          <w:color w:val="000000" w:themeColor="text1"/>
        </w:rPr>
        <w:t xml:space="preserve">, </w:t>
      </w:r>
      <w:r w:rsidR="000F50FB">
        <w:rPr>
          <w:color w:val="000000" w:themeColor="text1"/>
        </w:rPr>
        <w:t xml:space="preserve">MySQL, </w:t>
      </w:r>
      <w:proofErr w:type="spellStart"/>
      <w:r w:rsidR="000F50FB">
        <w:rPr>
          <w:color w:val="000000" w:themeColor="text1"/>
        </w:rPr>
        <w:t>travis</w:t>
      </w:r>
      <w:proofErr w:type="spellEnd"/>
      <w:r w:rsidR="000F50FB">
        <w:rPr>
          <w:color w:val="000000" w:themeColor="text1"/>
        </w:rPr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0DDDA2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project</w:t>
      </w:r>
      <w:r w:rsidR="00FB3E9C">
        <w:t>.</w:t>
      </w:r>
    </w:p>
    <w:p w14:paraId="08D74419" w14:textId="77777777" w:rsidR="00D77615" w:rsidRDefault="00D77615" w:rsidP="008E7A9E">
      <w:pPr>
        <w:pStyle w:val="NoSpacing"/>
      </w:pPr>
    </w:p>
    <w:p w14:paraId="281A36E9" w14:textId="2B6B7C01" w:rsidR="0093783B" w:rsidRDefault="00933EFF" w:rsidP="0082123D">
      <w:pPr>
        <w:pStyle w:val="NoSpacing"/>
        <w:rPr>
          <w:color w:val="000000" w:themeColor="text1"/>
        </w:rPr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>
        <w:t xml:space="preserve">flexbox, </w:t>
      </w:r>
      <w:r w:rsidR="00263641">
        <w:rPr>
          <w:color w:val="000000" w:themeColor="text1"/>
        </w:rPr>
        <w:t>responsive design</w:t>
      </w:r>
      <w:r w:rsidR="00263641">
        <w:t xml:space="preserve">, </w:t>
      </w:r>
      <w:r w:rsidRPr="005E0C78">
        <w:t>BEM,</w:t>
      </w:r>
      <w: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6</w:t>
      </w:r>
      <w:r w:rsidRPr="005E0C78">
        <w:t xml:space="preserve">, </w:t>
      </w:r>
      <w:proofErr w:type="spellStart"/>
      <w:r w:rsidR="00315BBF">
        <w:rPr>
          <w:b/>
        </w:rPr>
        <w:t>RxJs</w:t>
      </w:r>
      <w:proofErr w:type="spellEnd"/>
      <w:r w:rsidR="00205F70">
        <w:rPr>
          <w:b/>
        </w:rPr>
        <w:t>,</w:t>
      </w:r>
      <w:r w:rsidR="00205F70">
        <w:t xml:space="preserve"> </w:t>
      </w:r>
      <w:proofErr w:type="spellStart"/>
      <w:r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r w:rsidR="00BD13A8">
        <w:t>YAML, swagger</w:t>
      </w:r>
      <w:r>
        <w:t>, postm</w:t>
      </w:r>
      <w:r w:rsidR="00332BB5">
        <w:t>an</w:t>
      </w:r>
      <w:r w:rsidR="00263641">
        <w:t xml:space="preserve">, moment, lo dash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041011">
        <w:rPr>
          <w:color w:val="000000" w:themeColor="text1"/>
        </w:rPr>
        <w:t xml:space="preserve">, </w:t>
      </w:r>
      <w:r w:rsidR="0096582A">
        <w:rPr>
          <w:color w:val="000000" w:themeColor="text1"/>
        </w:rPr>
        <w:t>MySQL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77777777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>n angular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77EA5C6C" w14:textId="16BF5C46" w:rsidR="00D2712A" w:rsidRDefault="00325243" w:rsidP="008E7A9E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Pr="005E0C78">
        <w:rPr>
          <w:b/>
        </w:rPr>
        <w:t xml:space="preserve"> </w:t>
      </w:r>
      <w:r w:rsidR="0019541E">
        <w:t xml:space="preserve">flexbox, </w:t>
      </w:r>
      <w:r w:rsidRPr="005E0C78">
        <w:t>BEM,</w:t>
      </w:r>
      <w:r>
        <w:t xml:space="preserve"> </w:t>
      </w:r>
      <w:r w:rsidR="00263641" w:rsidRPr="00263641">
        <w:t xml:space="preserve">pull </w:t>
      </w:r>
      <w:proofErr w:type="gramStart"/>
      <w:r w:rsidR="00263641" w:rsidRPr="00263641">
        <w:t>requests,</w:t>
      </w:r>
      <w:r w:rsidR="00263641">
        <w:rPr>
          <w:b/>
        </w:rPr>
        <w:t xml:space="preserve"> </w:t>
      </w:r>
      <w:r w:rsidR="00263641" w:rsidRPr="005E0C78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proofErr w:type="gramEnd"/>
      <w:r>
        <w:t>,</w:t>
      </w:r>
      <w:r w:rsidRPr="00396D55">
        <w:t xml:space="preserve"> </w:t>
      </w:r>
      <w:r w:rsidRPr="0074018F">
        <w:rPr>
          <w:b/>
        </w:rPr>
        <w:t>ES6,</w:t>
      </w:r>
      <w:r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</w:t>
      </w:r>
      <w:r w:rsidR="00574DB5">
        <w:rPr>
          <w:b/>
        </w:rPr>
        <w:t>6</w:t>
      </w:r>
      <w:r>
        <w:t xml:space="preserve">, </w:t>
      </w:r>
      <w:proofErr w:type="spellStart"/>
      <w:r w:rsidR="00315BBF">
        <w:rPr>
          <w:b/>
        </w:rPr>
        <w:t>RxJs</w:t>
      </w:r>
      <w:proofErr w:type="spellEnd"/>
      <w:r w:rsidR="00940E90">
        <w:rPr>
          <w:b/>
        </w:rPr>
        <w:t>,</w:t>
      </w:r>
      <w:r w:rsidR="00940E90" w:rsidRPr="00EE11D2">
        <w:rPr>
          <w:b/>
        </w:rPr>
        <w:t xml:space="preserve">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574DB5">
        <w:t>webpack</w:t>
      </w:r>
      <w:proofErr w:type="spellEnd"/>
      <w:r w:rsidRPr="005E0C78">
        <w:t>, agile</w:t>
      </w:r>
      <w:r>
        <w:t xml:space="preserve">, </w:t>
      </w:r>
      <w:r w:rsidRPr="002E6AF1">
        <w:t>slack</w:t>
      </w:r>
      <w:r>
        <w:t xml:space="preserve">, git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proofErr w:type="spellStart"/>
      <w:r w:rsidRPr="00BD2F5E">
        <w:t>zeplin</w:t>
      </w:r>
      <w:proofErr w:type="spellEnd"/>
      <w:r w:rsidR="002B5B76">
        <w:t>, YAML, swagge</w:t>
      </w:r>
      <w:r w:rsidR="00332BB5">
        <w:t>r</w:t>
      </w:r>
      <w:r>
        <w:t xml:space="preserve">, </w:t>
      </w:r>
      <w:proofErr w:type="spellStart"/>
      <w:r w:rsidR="00032175">
        <w:t>mocky</w:t>
      </w:r>
      <w:proofErr w:type="spellEnd"/>
      <w:r w:rsidR="00332BB5">
        <w:t>, postman</w:t>
      </w:r>
      <w:r w:rsidR="000B5F95">
        <w:t>, moment, lo dash, ng2 charts</w:t>
      </w:r>
      <w:r w:rsidR="00FE1CE2">
        <w:t>.</w:t>
      </w:r>
    </w:p>
    <w:p w14:paraId="13A92DFA" w14:textId="6D3C0907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="00B637BC">
        <w:rPr>
          <w:rFonts w:asciiTheme="minorHAnsi" w:hAnsiTheme="minorHAnsi"/>
          <w:color w:val="auto"/>
          <w:sz w:val="22"/>
          <w:szCs w:val="22"/>
        </w:rPr>
        <w:t xml:space="preserve"> 2018</w:t>
      </w:r>
    </w:p>
    <w:p w14:paraId="5B9F5A35" w14:textId="649916F4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angular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1AA858B8" w14:textId="77777777" w:rsidR="00A06E09" w:rsidRDefault="00A06E09" w:rsidP="00A06E09">
      <w:pPr>
        <w:pStyle w:val="NoSpacing"/>
        <w:ind w:left="720"/>
      </w:pPr>
    </w:p>
    <w:p w14:paraId="284D53F6" w14:textId="38F28135" w:rsidR="00F24221" w:rsidRDefault="002E726B" w:rsidP="002E726B">
      <w:pPr>
        <w:pStyle w:val="NoSpacing"/>
      </w:pPr>
      <w:r>
        <w:t>Tech used: HTML5</w:t>
      </w:r>
      <w:r w:rsidRPr="00396D55">
        <w:t xml:space="preserve">, CSS3, </w:t>
      </w:r>
      <w:r>
        <w:t>SASS,</w:t>
      </w:r>
      <w:r w:rsidR="005E0C78" w:rsidRPr="005E0C78">
        <w:rPr>
          <w:b/>
        </w:rPr>
        <w:t xml:space="preserve"> </w:t>
      </w:r>
      <w:r w:rsidR="007A01FF">
        <w:t xml:space="preserve">flexbox, </w:t>
      </w:r>
      <w:r w:rsidR="005E0C78" w:rsidRPr="005E0C78">
        <w:t>BEM,</w:t>
      </w:r>
      <w:r>
        <w:t xml:space="preserve"> </w:t>
      </w:r>
      <w:r w:rsidR="00263641" w:rsidRPr="00263641">
        <w:t>pull requests,</w:t>
      </w:r>
      <w:r w:rsidR="00263641">
        <w:rPr>
          <w:b/>
        </w:rPr>
        <w:t xml:space="preserve"> </w:t>
      </w:r>
      <w:proofErr w:type="spellStart"/>
      <w:r w:rsidRPr="005E0C78">
        <w:rPr>
          <w:b/>
        </w:rPr>
        <w:t>javascript</w:t>
      </w:r>
      <w:proofErr w:type="spellEnd"/>
      <w:r>
        <w:t>,</w:t>
      </w:r>
      <w:r w:rsidRPr="00396D55">
        <w:t xml:space="preserve"> </w:t>
      </w:r>
      <w:r w:rsidR="0074018F" w:rsidRPr="0074018F">
        <w:rPr>
          <w:b/>
        </w:rPr>
        <w:t>ES6,</w:t>
      </w:r>
      <w:r w:rsidR="0074018F">
        <w:t xml:space="preserve"> </w:t>
      </w:r>
      <w:r w:rsidRPr="006C44BF">
        <w:rPr>
          <w:b/>
        </w:rPr>
        <w:t>typescript</w:t>
      </w:r>
      <w:r>
        <w:t xml:space="preserve">, </w:t>
      </w:r>
      <w:r w:rsidRPr="000D2BE2">
        <w:rPr>
          <w:b/>
        </w:rPr>
        <w:t>angular</w:t>
      </w:r>
      <w:r>
        <w:rPr>
          <w:b/>
        </w:rPr>
        <w:t xml:space="preserve"> 5</w:t>
      </w:r>
      <w:r>
        <w:t xml:space="preserve">, </w:t>
      </w:r>
      <w:r w:rsidRPr="00EE11D2">
        <w:rPr>
          <w:b/>
        </w:rPr>
        <w:t>jasmine</w:t>
      </w:r>
      <w:r>
        <w:t xml:space="preserve">, </w:t>
      </w:r>
      <w:r w:rsidRPr="005E0C78">
        <w:t xml:space="preserve">karma, </w:t>
      </w:r>
      <w:proofErr w:type="spellStart"/>
      <w:r w:rsidR="00334A35">
        <w:t>webpack</w:t>
      </w:r>
      <w:proofErr w:type="spellEnd"/>
      <w:r w:rsidR="00334A35">
        <w:t>,</w:t>
      </w:r>
      <w:r w:rsidR="00334A35" w:rsidRPr="005E0C78">
        <w:t xml:space="preserve"> </w:t>
      </w:r>
      <w:r w:rsidR="00F66C90" w:rsidRPr="005E0C78">
        <w:t>yarn</w:t>
      </w:r>
      <w:r w:rsidRPr="005E0C78">
        <w:t>, agile</w:t>
      </w:r>
      <w:r>
        <w:t xml:space="preserve">, </w:t>
      </w:r>
      <w:r w:rsidRPr="002E6AF1">
        <w:t>slack</w:t>
      </w:r>
      <w:r>
        <w:t xml:space="preserve">, git, Jenkins, </w:t>
      </w:r>
      <w:r w:rsidR="00A820B4">
        <w:t>Docker</w:t>
      </w:r>
      <w:r>
        <w:rPr>
          <w:b/>
        </w:rPr>
        <w:t xml:space="preserve">, </w:t>
      </w:r>
      <w:r w:rsidRPr="00812FC1">
        <w:rPr>
          <w:color w:val="000000" w:themeColor="text1"/>
        </w:rPr>
        <w:t>RESTful API</w:t>
      </w:r>
      <w:r w:rsidRPr="00812FC1">
        <w:t>,</w:t>
      </w:r>
      <w:r>
        <w:rPr>
          <w:b/>
        </w:rPr>
        <w:t xml:space="preserve"> </w:t>
      </w:r>
      <w:proofErr w:type="spellStart"/>
      <w:r w:rsidR="00E51424">
        <w:rPr>
          <w:b/>
        </w:rPr>
        <w:t>ngR</w:t>
      </w:r>
      <w:r w:rsidR="00A06D39">
        <w:rPr>
          <w:b/>
        </w:rPr>
        <w:t>x</w:t>
      </w:r>
      <w:proofErr w:type="spellEnd"/>
      <w:r w:rsidR="00BD2F5E">
        <w:rPr>
          <w:b/>
        </w:rPr>
        <w:t xml:space="preserve">, </w:t>
      </w:r>
      <w:proofErr w:type="spellStart"/>
      <w:r w:rsidR="002630CD">
        <w:rPr>
          <w:b/>
        </w:rPr>
        <w:t>R</w:t>
      </w:r>
      <w:r w:rsidR="00774DE9">
        <w:rPr>
          <w:b/>
        </w:rPr>
        <w:t>xJs</w:t>
      </w:r>
      <w:proofErr w:type="spellEnd"/>
      <w:r w:rsidR="00774DE9">
        <w:rPr>
          <w:b/>
        </w:rPr>
        <w:t xml:space="preserve">, </w:t>
      </w:r>
      <w:proofErr w:type="spellStart"/>
      <w:r w:rsidR="00BD2F5E" w:rsidRPr="00BD2F5E">
        <w:t>zeplin</w:t>
      </w:r>
      <w:proofErr w:type="spellEnd"/>
      <w:r w:rsidR="00B15152">
        <w:t>, YAML</w:t>
      </w:r>
      <w:r w:rsidR="004F3658">
        <w:t xml:space="preserve">, swagger, </w:t>
      </w:r>
      <w:r w:rsidR="00942581">
        <w:t>stoplight</w:t>
      </w:r>
      <w:r w:rsidR="00332BB5">
        <w:t>, postman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>2017 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angular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AAE1C3C" w14:textId="77777777" w:rsidR="001C3F6A" w:rsidRDefault="001C3F6A" w:rsidP="001C3F6A">
      <w:pPr>
        <w:pStyle w:val="NoSpacing"/>
        <w:ind w:left="720"/>
      </w:pPr>
    </w:p>
    <w:p w14:paraId="147DFA93" w14:textId="03017C78" w:rsidR="001C3F6A" w:rsidRDefault="00533699" w:rsidP="001C3F6A">
      <w:pPr>
        <w:pStyle w:val="NoSpacing"/>
      </w:pPr>
      <w:r>
        <w:t xml:space="preserve">Tech used: </w:t>
      </w:r>
      <w:r w:rsidR="001C3F6A">
        <w:t>HTML5</w:t>
      </w:r>
      <w:r w:rsidR="001C3F6A" w:rsidRPr="00396D55">
        <w:t xml:space="preserve">, CSS3, </w:t>
      </w:r>
      <w:r w:rsidR="006C44BF">
        <w:t>SASS</w:t>
      </w:r>
      <w:r w:rsidR="001C3F6A">
        <w:t>,</w:t>
      </w:r>
      <w:r w:rsidR="001C3F6A" w:rsidRPr="00396D55">
        <w:t xml:space="preserve"> </w:t>
      </w:r>
      <w:r w:rsidR="006C44BF">
        <w:t xml:space="preserve">clarity </w:t>
      </w:r>
      <w:proofErr w:type="spellStart"/>
      <w:r w:rsidR="006C44BF">
        <w:t>ui</w:t>
      </w:r>
      <w:proofErr w:type="spellEnd"/>
      <w:r w:rsidR="001C3F6A">
        <w:t xml:space="preserve">, </w:t>
      </w:r>
      <w:proofErr w:type="spellStart"/>
      <w:r w:rsidR="001C3F6A" w:rsidRPr="006C44BF">
        <w:t>javascript</w:t>
      </w:r>
      <w:proofErr w:type="spellEnd"/>
      <w:r w:rsidR="001C3F6A">
        <w:t>,</w:t>
      </w:r>
      <w:r w:rsidR="001C3F6A" w:rsidRPr="00396D55">
        <w:t xml:space="preserve"> </w:t>
      </w:r>
      <w:r w:rsidR="00263641" w:rsidRPr="00263641">
        <w:t xml:space="preserve">pull requests, </w:t>
      </w:r>
      <w:proofErr w:type="spellStart"/>
      <w:r w:rsidR="00556912">
        <w:t>webpack</w:t>
      </w:r>
      <w:proofErr w:type="spellEnd"/>
      <w:r w:rsidR="00556912">
        <w:t>,</w:t>
      </w:r>
      <w:r w:rsidR="00556912" w:rsidRPr="006C44BF">
        <w:rPr>
          <w:b/>
        </w:rPr>
        <w:t xml:space="preserve"> </w:t>
      </w:r>
      <w:r w:rsidR="006C44BF" w:rsidRPr="006C44BF">
        <w:rPr>
          <w:b/>
        </w:rPr>
        <w:t>typescript</w:t>
      </w:r>
      <w:r w:rsidR="006C44BF">
        <w:t xml:space="preserve">, </w:t>
      </w:r>
      <w:r w:rsidR="001C3F6A" w:rsidRPr="000D2BE2">
        <w:rPr>
          <w:b/>
        </w:rPr>
        <w:t>angular</w:t>
      </w:r>
      <w:r w:rsidR="006C44BF">
        <w:rPr>
          <w:b/>
        </w:rPr>
        <w:t xml:space="preserve"> 4</w:t>
      </w:r>
      <w:r w:rsidR="001C3F6A">
        <w:t xml:space="preserve">, </w:t>
      </w:r>
      <w:r w:rsidR="001D3366">
        <w:t xml:space="preserve">electron, </w:t>
      </w:r>
      <w:proofErr w:type="spellStart"/>
      <w:r w:rsidR="006C44BF">
        <w:t>webdriver</w:t>
      </w:r>
      <w:proofErr w:type="spellEnd"/>
      <w:r w:rsidR="006C44BF">
        <w:t xml:space="preserve"> IO</w:t>
      </w:r>
      <w:r w:rsidR="001C3F6A">
        <w:t xml:space="preserve">, </w:t>
      </w:r>
      <w:r w:rsidR="001C3F6A" w:rsidRPr="00EE11D2">
        <w:rPr>
          <w:b/>
        </w:rPr>
        <w:t>jasmine</w:t>
      </w:r>
      <w:r w:rsidR="006C44BF">
        <w:t xml:space="preserve">, </w:t>
      </w:r>
      <w:r w:rsidR="006C44BF" w:rsidRPr="002E6AF1">
        <w:rPr>
          <w:b/>
        </w:rPr>
        <w:t>karma</w:t>
      </w:r>
      <w:r w:rsidR="001C3F6A">
        <w:t xml:space="preserve">, </w:t>
      </w:r>
      <w:r w:rsidR="001C3F6A" w:rsidRPr="006C44BF">
        <w:t>g</w:t>
      </w:r>
      <w:r w:rsidR="006C44BF" w:rsidRPr="006C44BF">
        <w:t>ulp</w:t>
      </w:r>
      <w:r w:rsidR="001C3F6A">
        <w:t xml:space="preserve">, </w:t>
      </w:r>
      <w:proofErr w:type="spellStart"/>
      <w:r w:rsidR="001C3F6A" w:rsidRPr="00FA583B">
        <w:rPr>
          <w:b/>
        </w:rPr>
        <w:t>npm</w:t>
      </w:r>
      <w:proofErr w:type="spellEnd"/>
      <w:r w:rsidR="001C3F6A">
        <w:t xml:space="preserve">, </w:t>
      </w:r>
      <w:r w:rsidR="001C3F6A" w:rsidRPr="00EE11D2">
        <w:rPr>
          <w:b/>
        </w:rPr>
        <w:t>responsive design</w:t>
      </w:r>
      <w:r w:rsidR="001C3F6A">
        <w:t xml:space="preserve">, </w:t>
      </w:r>
      <w:r w:rsidR="001C3F6A" w:rsidRPr="00FA583B">
        <w:rPr>
          <w:b/>
        </w:rPr>
        <w:t>agile</w:t>
      </w:r>
      <w:r w:rsidR="001C3F6A">
        <w:t xml:space="preserve">, </w:t>
      </w:r>
      <w:r w:rsidR="001C3F6A" w:rsidRPr="002E6AF1">
        <w:t>slack</w:t>
      </w:r>
      <w:r w:rsidR="001C3F6A">
        <w:t xml:space="preserve">, </w:t>
      </w:r>
      <w:r w:rsidR="00E35C05">
        <w:t>git</w:t>
      </w:r>
      <w:r w:rsidR="001C3F6A">
        <w:t>, MySQL</w:t>
      </w:r>
      <w:r w:rsidR="00D8664B">
        <w:t xml:space="preserve">, </w:t>
      </w:r>
      <w:r w:rsidR="007A568C">
        <w:t xml:space="preserve">Jenkins, </w:t>
      </w:r>
      <w:proofErr w:type="spellStart"/>
      <w:r w:rsidR="007A568C" w:rsidRPr="007A568C">
        <w:rPr>
          <w:b/>
        </w:rPr>
        <w:t>RxJs</w:t>
      </w:r>
      <w:proofErr w:type="spellEnd"/>
      <w:r w:rsidR="00666B01">
        <w:rPr>
          <w:b/>
        </w:rPr>
        <w:t xml:space="preserve">, </w:t>
      </w:r>
      <w:r w:rsidR="00666B01" w:rsidRPr="00854830">
        <w:rPr>
          <w:b/>
          <w:color w:val="000000" w:themeColor="text1"/>
        </w:rPr>
        <w:t>REST</w:t>
      </w:r>
      <w:r w:rsidR="00666B01">
        <w:rPr>
          <w:b/>
          <w:color w:val="000000" w:themeColor="text1"/>
        </w:rPr>
        <w:t>ful API</w:t>
      </w:r>
      <w:r w:rsidR="00263641">
        <w:rPr>
          <w:b/>
        </w:rPr>
        <w:t xml:space="preserve">, </w:t>
      </w:r>
      <w:r w:rsidR="00263641" w:rsidRPr="00263641">
        <w:t>flexbox</w:t>
      </w:r>
      <w:r w:rsidR="00263641">
        <w:t>, YAML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angular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proofErr w:type="spellStart"/>
      <w:r w:rsidR="00E62EB7">
        <w:t>re useable</w:t>
      </w:r>
      <w:proofErr w:type="spellEnd"/>
      <w:r w:rsidR="00E62EB7">
        <w:t xml:space="preserve">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3F82441B" w14:textId="77777777" w:rsidR="00F8717F" w:rsidRDefault="00F8717F" w:rsidP="007D2D1E">
      <w:pPr>
        <w:pStyle w:val="NoSpacing"/>
      </w:pPr>
    </w:p>
    <w:p w14:paraId="0F5DC4F8" w14:textId="04C54B9A" w:rsidR="00D66FA6" w:rsidRDefault="00533699" w:rsidP="007D2D1E">
      <w:pPr>
        <w:pStyle w:val="NoSpacing"/>
      </w:pPr>
      <w:r>
        <w:t>Tech</w:t>
      </w:r>
      <w:r w:rsidR="007D2D1E">
        <w:t xml:space="preserve"> used: HTML5, CSS3, </w:t>
      </w:r>
      <w:r w:rsidR="007D2D1E" w:rsidRPr="00327611">
        <w:rPr>
          <w:b/>
        </w:rPr>
        <w:t>SASS</w:t>
      </w:r>
      <w:r w:rsidR="007D2D1E">
        <w:t>, responsive d</w:t>
      </w:r>
      <w:r w:rsidR="00E52EB2">
        <w:t xml:space="preserve">esign, </w:t>
      </w:r>
      <w:r w:rsidR="00263641" w:rsidRPr="00263641">
        <w:t xml:space="preserve">pull requests, </w:t>
      </w:r>
      <w:r w:rsidR="00E52EB2" w:rsidRPr="00327611">
        <w:rPr>
          <w:b/>
        </w:rPr>
        <w:t>bootstrap</w:t>
      </w:r>
      <w:r w:rsidR="00E52EB2">
        <w:t xml:space="preserve">, font awesome, </w:t>
      </w:r>
      <w:r w:rsidR="00E52EB2" w:rsidRPr="00327611">
        <w:rPr>
          <w:b/>
        </w:rPr>
        <w:t>angular 4</w:t>
      </w:r>
      <w:r w:rsidR="007D2D1E" w:rsidRPr="00EC686E">
        <w:t>,</w:t>
      </w:r>
      <w:r w:rsidR="007D2D1E" w:rsidRPr="00327611">
        <w:rPr>
          <w:b/>
        </w:rPr>
        <w:t xml:space="preserve"> typescript</w:t>
      </w:r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223102">
        <w:rPr>
          <w:b/>
        </w:rPr>
        <w:t>RxJs</w:t>
      </w:r>
      <w:proofErr w:type="spellEnd"/>
      <w:r w:rsidR="00223102">
        <w:rPr>
          <w:b/>
        </w:rPr>
        <w:t>,</w:t>
      </w:r>
      <w:r w:rsidR="00223102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javascript</w:t>
      </w:r>
      <w:proofErr w:type="spellEnd"/>
      <w:r w:rsidR="007D2D1E" w:rsidRPr="00EC686E">
        <w:t>,</w:t>
      </w:r>
      <w:r w:rsidR="007D2D1E" w:rsidRPr="00327611">
        <w:rPr>
          <w:b/>
        </w:rPr>
        <w:t xml:space="preserve"> </w:t>
      </w:r>
      <w:proofErr w:type="spellStart"/>
      <w:r w:rsidR="007D2D1E" w:rsidRPr="00327611">
        <w:rPr>
          <w:b/>
        </w:rPr>
        <w:t>webpack</w:t>
      </w:r>
      <w:proofErr w:type="spellEnd"/>
      <w:r w:rsidR="007D2D1E">
        <w:t>,</w:t>
      </w:r>
      <w:r w:rsidR="00E52EB2">
        <w:t xml:space="preserve"> jasmine, karma, </w:t>
      </w:r>
      <w:proofErr w:type="spellStart"/>
      <w:r w:rsidR="00E52EB2">
        <w:t>ngx</w:t>
      </w:r>
      <w:proofErr w:type="spellEnd"/>
      <w:r w:rsidR="00E52EB2">
        <w:t xml:space="preserve"> translate</w:t>
      </w:r>
      <w:r w:rsidR="007D2D1E">
        <w:t>, pr</w:t>
      </w:r>
      <w:r w:rsidR="00DC49FB">
        <w:t xml:space="preserve">otractor, </w:t>
      </w:r>
      <w:proofErr w:type="spellStart"/>
      <w:r w:rsidR="00DC49FB">
        <w:t>npm</w:t>
      </w:r>
      <w:proofErr w:type="spellEnd"/>
      <w:r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7D2D1E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r w:rsidR="00263641" w:rsidRPr="00263641">
        <w:t>flexbox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>Developed a greenfield single page app with angular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6797DEC4" w14:textId="77777777" w:rsidR="0050759D" w:rsidRDefault="0050759D" w:rsidP="0050759D">
      <w:pPr>
        <w:pStyle w:val="NoSpacing"/>
        <w:ind w:left="720"/>
      </w:pPr>
    </w:p>
    <w:p w14:paraId="5668796A" w14:textId="784DB66A" w:rsidR="008B7DA7" w:rsidRDefault="00533699" w:rsidP="00AB47C9">
      <w:pPr>
        <w:pStyle w:val="NoSpacing"/>
        <w:rPr>
          <w:color w:val="000000" w:themeColor="text1"/>
        </w:rPr>
      </w:pPr>
      <w:r>
        <w:t>Tech</w:t>
      </w:r>
      <w:r w:rsidR="0050759D">
        <w:t xml:space="preserve"> used: HTML5, CSS3, </w:t>
      </w:r>
      <w:r w:rsidR="0050759D" w:rsidRPr="005E63D7">
        <w:rPr>
          <w:b/>
        </w:rPr>
        <w:t>SASS</w:t>
      </w:r>
      <w:r w:rsidR="0050759D">
        <w:t xml:space="preserve">, responsive design, </w:t>
      </w:r>
      <w:r w:rsidR="00263641" w:rsidRPr="00263641">
        <w:t xml:space="preserve">pull requests, </w:t>
      </w:r>
      <w:r w:rsidR="0050759D" w:rsidRPr="005E63D7">
        <w:rPr>
          <w:b/>
        </w:rPr>
        <w:t>bootstrap</w:t>
      </w:r>
      <w:r w:rsidR="0050759D">
        <w:t xml:space="preserve">, font awesome, </w:t>
      </w:r>
      <w:proofErr w:type="spellStart"/>
      <w:r w:rsidR="0050759D">
        <w:t>icomoon</w:t>
      </w:r>
      <w:proofErr w:type="spellEnd"/>
      <w:r w:rsidR="0050759D">
        <w:t xml:space="preserve">, </w:t>
      </w:r>
      <w:r w:rsidR="0050759D" w:rsidRPr="005E63D7">
        <w:rPr>
          <w:b/>
        </w:rPr>
        <w:t xml:space="preserve">angular 2, typescript, </w:t>
      </w:r>
      <w:proofErr w:type="spellStart"/>
      <w:r w:rsidR="00C53136">
        <w:rPr>
          <w:b/>
        </w:rPr>
        <w:t>RxJs</w:t>
      </w:r>
      <w:proofErr w:type="spellEnd"/>
      <w:r w:rsidR="00C53136">
        <w:rPr>
          <w:b/>
        </w:rPr>
        <w:t>,</w:t>
      </w:r>
      <w:r w:rsidR="00C53136" w:rsidRPr="005E63D7">
        <w:rPr>
          <w:b/>
        </w:rPr>
        <w:t xml:space="preserve"> </w:t>
      </w:r>
      <w:proofErr w:type="spellStart"/>
      <w:r w:rsidR="0050759D" w:rsidRPr="005E63D7">
        <w:rPr>
          <w:b/>
        </w:rPr>
        <w:t>javascript</w:t>
      </w:r>
      <w:proofErr w:type="spellEnd"/>
      <w:r w:rsidR="0050759D" w:rsidRPr="005E63D7">
        <w:rPr>
          <w:b/>
        </w:rPr>
        <w:t xml:space="preserve">, </w:t>
      </w:r>
      <w:proofErr w:type="spellStart"/>
      <w:r w:rsidR="0050759D" w:rsidRPr="005E63D7">
        <w:rPr>
          <w:b/>
        </w:rPr>
        <w:t>webpack</w:t>
      </w:r>
      <w:proofErr w:type="spellEnd"/>
      <w:r w:rsidR="0050759D">
        <w:t xml:space="preserve">, </w:t>
      </w:r>
      <w:r w:rsidR="0050759D" w:rsidRPr="005E63D7">
        <w:rPr>
          <w:b/>
        </w:rPr>
        <w:t>jasmine</w:t>
      </w:r>
      <w:r w:rsidR="0050759D">
        <w:t xml:space="preserve">, </w:t>
      </w:r>
      <w:r w:rsidR="0050759D" w:rsidRPr="005E63D7">
        <w:rPr>
          <w:b/>
        </w:rPr>
        <w:t>karma</w:t>
      </w:r>
      <w:r w:rsidR="0050759D">
        <w:t xml:space="preserve">, </w:t>
      </w:r>
      <w:proofErr w:type="spellStart"/>
      <w:r w:rsidR="0050759D">
        <w:t>ngx</w:t>
      </w:r>
      <w:proofErr w:type="spellEnd"/>
      <w:r w:rsidR="0050759D">
        <w:t xml:space="preserve"> translate, angular animate, </w:t>
      </w:r>
      <w:r w:rsidR="0050759D" w:rsidRPr="005E63D7">
        <w:rPr>
          <w:b/>
        </w:rPr>
        <w:t>protractor</w:t>
      </w:r>
      <w:r w:rsidR="00DC49FB">
        <w:t xml:space="preserve">, grunt, </w:t>
      </w:r>
      <w:proofErr w:type="spellStart"/>
      <w:r w:rsidR="00DC49FB">
        <w:t>npm</w:t>
      </w:r>
      <w:proofErr w:type="spellEnd"/>
      <w:r w:rsidR="00D8772D">
        <w:t>, git</w:t>
      </w:r>
      <w:r w:rsidR="00BD4C81">
        <w:t xml:space="preserve">, </w:t>
      </w:r>
      <w:proofErr w:type="spellStart"/>
      <w:r w:rsidR="00BD4C81">
        <w:t>jenkins</w:t>
      </w:r>
      <w:proofErr w:type="spellEnd"/>
      <w:r w:rsidR="0050759D">
        <w:t xml:space="preserve">, </w:t>
      </w:r>
      <w:r w:rsidR="00CE2097" w:rsidRPr="00854830">
        <w:rPr>
          <w:b/>
          <w:color w:val="000000" w:themeColor="text1"/>
        </w:rPr>
        <w:t>REST</w:t>
      </w:r>
      <w:r w:rsidR="00CE2097">
        <w:rPr>
          <w:b/>
          <w:color w:val="000000" w:themeColor="text1"/>
        </w:rPr>
        <w:t>ful API</w:t>
      </w:r>
      <w:r w:rsidR="00906BA8">
        <w:t>, sketch</w:t>
      </w:r>
      <w:r w:rsidR="00263641">
        <w:t xml:space="preserve">, </w:t>
      </w:r>
      <w:proofErr w:type="spellStart"/>
      <w:r w:rsidR="00263641">
        <w:t>j</w:t>
      </w:r>
      <w:r w:rsidR="00263641" w:rsidRPr="00263641">
        <w:rPr>
          <w:color w:val="000000" w:themeColor="text1"/>
        </w:rPr>
        <w:t>ira</w:t>
      </w:r>
      <w:proofErr w:type="spellEnd"/>
      <w:r w:rsidR="00263641">
        <w:rPr>
          <w:color w:val="000000" w:themeColor="text1"/>
        </w:rPr>
        <w:t xml:space="preserve">, </w:t>
      </w:r>
      <w:r w:rsidR="00263641" w:rsidRPr="00263641">
        <w:t>flexbox</w:t>
      </w:r>
      <w:r w:rsidR="00263641">
        <w:t xml:space="preserve">, postman, </w:t>
      </w:r>
      <w:r w:rsidR="00263641">
        <w:rPr>
          <w:color w:val="000000" w:themeColor="text1"/>
        </w:rPr>
        <w:t>YAML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Dec 2016 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1C75FEED" w:rsidR="009B0B9A" w:rsidRPr="00D36A87" w:rsidRDefault="008B7DA7" w:rsidP="009B0B9A">
      <w:r w:rsidRPr="008B7DA7">
        <w:t xml:space="preserve">Worked on the Trainee Information System project for the NHS. A greenfield </w:t>
      </w:r>
      <w:r w:rsidR="005744A7">
        <w:t>a</w:t>
      </w:r>
      <w:r w:rsidR="00DF4726">
        <w:t>n</w:t>
      </w:r>
      <w:r w:rsidR="005744A7">
        <w:t xml:space="preserve">gular </w:t>
      </w:r>
      <w:r w:rsidRPr="008B7DA7">
        <w:t>project involving modern cutting edge tech designed to manage trainee doctors, concerns and notification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angular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3E874141" w14:textId="6200EF16" w:rsidR="00406C15" w:rsidRDefault="00D36A87" w:rsidP="00406C15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  <w:r w:rsidRPr="006D224A">
        <w:rPr>
          <w:rFonts w:ascii="MS Mincho" w:eastAsia="MS Mincho" w:hAnsi="MS Mincho" w:cs="MS Mincho"/>
        </w:rPr>
        <w:t xml:space="preserve"> </w:t>
      </w:r>
      <w:r w:rsidRPr="00D36A87">
        <w:t>Unit testing using karma, jasmine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r w:rsidRPr="0083599D">
        <w:rPr>
          <w:i/>
        </w:rPr>
        <w:t xml:space="preserve">For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</w:t>
        </w:r>
        <w:proofErr w:type="spellStart"/>
        <w:r w:rsidRPr="0083599D">
          <w:rPr>
            <w:rFonts w:eastAsiaTheme="majorEastAsia" w:cstheme="majorBidi"/>
            <w:bCs/>
            <w:i/>
            <w:color w:val="365F91"/>
          </w:rPr>
          <w:t>omarCreativeDev</w:t>
        </w:r>
        <w:proofErr w:type="spellEnd"/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E6F32" w14:textId="77777777" w:rsidR="00000E7C" w:rsidRDefault="00000E7C" w:rsidP="00E65D91">
      <w:pPr>
        <w:spacing w:after="0" w:line="240" w:lineRule="auto"/>
      </w:pPr>
      <w:r>
        <w:separator/>
      </w:r>
    </w:p>
  </w:endnote>
  <w:endnote w:type="continuationSeparator" w:id="0">
    <w:p w14:paraId="58C07D93" w14:textId="77777777" w:rsidR="00000E7C" w:rsidRDefault="00000E7C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89E6D" w14:textId="77777777" w:rsidR="00000E7C" w:rsidRDefault="00000E7C" w:rsidP="00E65D91">
      <w:pPr>
        <w:spacing w:after="0" w:line="240" w:lineRule="auto"/>
      </w:pPr>
      <w:r>
        <w:separator/>
      </w:r>
    </w:p>
  </w:footnote>
  <w:footnote w:type="continuationSeparator" w:id="0">
    <w:p w14:paraId="5D078BB6" w14:textId="77777777" w:rsidR="00000E7C" w:rsidRDefault="00000E7C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0E7C"/>
    <w:rsid w:val="0000652B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45C"/>
    <w:rsid w:val="000E2FEE"/>
    <w:rsid w:val="000E6C9B"/>
    <w:rsid w:val="000F0373"/>
    <w:rsid w:val="000F059D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288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542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5F70"/>
    <w:rsid w:val="00206E67"/>
    <w:rsid w:val="00206FE9"/>
    <w:rsid w:val="00210ED7"/>
    <w:rsid w:val="0021150B"/>
    <w:rsid w:val="0021403F"/>
    <w:rsid w:val="00216080"/>
    <w:rsid w:val="00217858"/>
    <w:rsid w:val="002212D0"/>
    <w:rsid w:val="00223102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F18"/>
    <w:rsid w:val="00312707"/>
    <w:rsid w:val="00315BBF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45BA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1820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12DD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8C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3AD4"/>
    <w:rsid w:val="005F3CF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3A45"/>
    <w:rsid w:val="006E6867"/>
    <w:rsid w:val="006E7377"/>
    <w:rsid w:val="006F0C0F"/>
    <w:rsid w:val="006F245B"/>
    <w:rsid w:val="006F2606"/>
    <w:rsid w:val="006F26A2"/>
    <w:rsid w:val="006F2B83"/>
    <w:rsid w:val="006F4FFC"/>
    <w:rsid w:val="006F5E57"/>
    <w:rsid w:val="006F6D48"/>
    <w:rsid w:val="0070317A"/>
    <w:rsid w:val="00704ED1"/>
    <w:rsid w:val="00705CB9"/>
    <w:rsid w:val="00707A44"/>
    <w:rsid w:val="00707B93"/>
    <w:rsid w:val="0071054A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44C6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0E90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1B24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3C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37BC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1FFD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29CF"/>
    <w:rsid w:val="00C43893"/>
    <w:rsid w:val="00C43B39"/>
    <w:rsid w:val="00C43DC7"/>
    <w:rsid w:val="00C45FD1"/>
    <w:rsid w:val="00C5156D"/>
    <w:rsid w:val="00C53136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702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110D"/>
    <w:rsid w:val="00D72B73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D2"/>
    <w:rsid w:val="00DB171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B7883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724E"/>
    <w:rsid w:val="00EF7521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06F2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7652"/>
    <w:rsid w:val="00F50034"/>
    <w:rsid w:val="00F50593"/>
    <w:rsid w:val="00F550EB"/>
    <w:rsid w:val="00F57894"/>
    <w:rsid w:val="00F61E47"/>
    <w:rsid w:val="00F622A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3527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7DA7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6843E0-477B-BE47-9F73-8A580B2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</Pages>
  <Words>971</Words>
  <Characters>553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093</cp:revision>
  <cp:lastPrinted>2019-03-29T12:24:00Z</cp:lastPrinted>
  <dcterms:created xsi:type="dcterms:W3CDTF">2016-03-31T14:55:00Z</dcterms:created>
  <dcterms:modified xsi:type="dcterms:W3CDTF">2019-10-31T08:37:00Z</dcterms:modified>
</cp:coreProperties>
</file>